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4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sie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320008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4 18 45 BR LOS LIBERTADOR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53144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AYARDO ANTONO SEPULVE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.10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7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02:43.42883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02:4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